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5"/>
        <w:gridCol w:w="4259"/>
        <w:gridCol w:w="851"/>
        <w:gridCol w:w="711"/>
        <w:gridCol w:w="162"/>
        <w:gridCol w:w="1702"/>
        <w:gridCol w:w="689"/>
        <w:gridCol w:w="1839"/>
        <w:gridCol w:w="1985"/>
        <w:gridCol w:w="594"/>
        <w:gridCol w:w="1725"/>
      </w:tblGrid>
      <w:tr w:rsidR="00D27BAD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BAD" w:rsidRPr="003F13A9" w:rsidRDefault="00D27BAD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Start w:id="1" w:name="_GoBack"/>
            <w:bookmarkEnd w:id="0"/>
            <w:bookmarkEnd w:id="1"/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BAD" w:rsidRPr="003F13A9" w:rsidRDefault="00D27BAD" w:rsidP="00F70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0 №100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и на плановый период 2021 и 2022 годов"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19г №91</w:t>
            </w: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D27BAD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BAD" w:rsidRPr="003F13A9" w:rsidRDefault="00D27BAD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BAD" w:rsidRPr="003F13A9" w:rsidRDefault="00D27BAD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27BAD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BAD" w:rsidRPr="003F13A9" w:rsidRDefault="00D27BAD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BAD" w:rsidRPr="003F13A9" w:rsidRDefault="00D27BAD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7BAD" w:rsidRDefault="00D27BAD" w:rsidP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20 год и на плановый период 20210 и 2022годов»</w:t>
            </w:r>
          </w:p>
        </w:tc>
      </w:tr>
      <w:tr w:rsidR="00D27BAD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BAD" w:rsidRPr="003F13A9" w:rsidRDefault="00D27BAD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BAD" w:rsidRPr="003F13A9" w:rsidRDefault="00D27BAD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BAD" w:rsidRDefault="00D27B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0259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0259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0259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0259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62BBB" w:rsidP="00D27B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27BAD"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62BBB" w:rsidP="000A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</w:t>
            </w:r>
            <w:r w:rsidR="000A5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62BBB" w:rsidP="000A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</w:t>
            </w:r>
            <w:r w:rsidR="000A5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025990" w:rsidRDefault="00333DCB" w:rsidP="00450D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E7F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45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E7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025990" w:rsidRDefault="00D900E4" w:rsidP="00450D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4B20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450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B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025990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025990" w:rsidRDefault="00D900E4" w:rsidP="00450D2B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04ED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450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0259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4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FD4B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</w:t>
            </w:r>
            <w:r w:rsidR="00FD4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33781C" w:rsidP="007104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39,</w:t>
            </w:r>
            <w:r w:rsidR="00710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A05C7" w:rsidP="003378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88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7A05C7" w:rsidP="00DF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0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A05C7" w:rsidP="00DF1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2,4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A05C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7A05C7" w:rsidP="00FD4B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,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A05C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8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7CC3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</w:rPr>
            </w:pPr>
            <w:r w:rsidRPr="00537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537CC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3" w:rsidRDefault="00AB144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CC3" w:rsidRDefault="00537CC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AB144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CC3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53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91 4 00 903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Pr="00537CC3" w:rsidRDefault="00537CC3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C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537CC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CC3" w:rsidRDefault="00AB144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7CC3" w:rsidRDefault="00537CC3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C3" w:rsidRDefault="00AB144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73E7F" w:rsidP="000A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102F1" w:rsidP="000A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5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DA1352" w:rsidP="000A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2F1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0A5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02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56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73E7F" w:rsidP="00DC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102F1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102F1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2755C3" w:rsidP="001E7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102F1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102F1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2755C3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6479AB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102F1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F2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Pr="001D205B" w:rsidRDefault="000A5801" w:rsidP="001D2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1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14E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Pr="001D205B" w:rsidRDefault="000A5801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Pr="001D205B" w:rsidRDefault="000A5801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Pr="001D205B" w:rsidRDefault="000A5801" w:rsidP="00C3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</w:t>
            </w:r>
            <w:r w:rsidR="00C35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Pr="001D205B" w:rsidRDefault="000A5801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Pr="000A5801" w:rsidRDefault="000A5801" w:rsidP="000A58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580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F2B" w:rsidRDefault="000A5801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3F2B" w:rsidRPr="00392D6F" w:rsidRDefault="00963F2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2B" w:rsidRDefault="000A5801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1102F1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1102F1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4,3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14E1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E2222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2222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4DCB" w:rsidRPr="003F13A9" w:rsidTr="00BD3F88">
        <w:trPr>
          <w:trHeight w:val="559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7D4DCB" w:rsidRDefault="00014E1D" w:rsidP="00D572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CB" w:rsidRPr="007D4DCB" w:rsidRDefault="00E22226" w:rsidP="007D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DCB" w:rsidRPr="007D4DCB" w:rsidRDefault="007D4DCB" w:rsidP="007D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7D4DCB" w:rsidRDefault="00E22226" w:rsidP="007D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D4DCB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6A6F1A" w:rsidRDefault="007D4DC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7D4DCB" w:rsidRDefault="00014E1D" w:rsidP="00D572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CB" w:rsidRPr="007D4DCB" w:rsidRDefault="00E22226" w:rsidP="007D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DCB" w:rsidRPr="007D4DCB" w:rsidRDefault="007D4DCB" w:rsidP="007D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CB" w:rsidRPr="007D4DCB" w:rsidRDefault="00E22226" w:rsidP="007D4D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014E1D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6A6F1A" w:rsidRDefault="00014E1D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</w:t>
            </w: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6A6F1A" w:rsidRDefault="00014E1D" w:rsidP="0032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6A6F1A" w:rsidRDefault="00014E1D" w:rsidP="0032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6A6F1A" w:rsidRDefault="00014E1D" w:rsidP="0032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6A6F1A" w:rsidRDefault="00014E1D" w:rsidP="0032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7D4DCB" w:rsidRDefault="00014E1D" w:rsidP="00320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E1D" w:rsidRPr="007D4DCB" w:rsidRDefault="00014E1D" w:rsidP="00320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4E1D" w:rsidRPr="007D4DCB" w:rsidRDefault="00014E1D" w:rsidP="00320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1D" w:rsidRPr="007D4DCB" w:rsidRDefault="00014E1D" w:rsidP="00320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22B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681C99" w:rsidRDefault="007822B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беспечению безопасности на воде в рамках подпрограммы "Обеспечение безопасности на воде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иквидация последствий чрезвычайных ситуаций, обеспечение пожарной безопасности и безопасности людей на водных объектах 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8E1CEA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8E1CEA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8E1CEA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 00 217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681C99" w:rsidRDefault="00681C99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Pr="007A06B0" w:rsidRDefault="00B067D7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2B2" w:rsidRPr="007A06B0" w:rsidRDefault="00681C99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2B2" w:rsidRPr="007A06B0" w:rsidRDefault="007822B2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2" w:rsidRDefault="00681C99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CC64F4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90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CC64F4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CC64F4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8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CC64F4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CC64F4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CC64F4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8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DC755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DC755E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DC755E" w:rsidP="001D20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CC64F4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CC64F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CC64F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5,8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7 2 00 22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DC755E" w:rsidP="00715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1</w:t>
            </w:r>
            <w:r w:rsidR="00715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715DB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2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715DB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9,5</w:t>
            </w:r>
          </w:p>
        </w:tc>
      </w:tr>
      <w:tr w:rsidR="00F51F18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6A6F1A" w:rsidRDefault="00F51F18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6A6F1A" w:rsidRDefault="00F51F18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6A6F1A" w:rsidRDefault="00F51F18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6A6F1A" w:rsidRDefault="00F51F18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6A6F1A" w:rsidRDefault="00F51F18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F83ABC" w:rsidRDefault="00F51F18" w:rsidP="00715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1</w:t>
            </w:r>
            <w:r w:rsidR="00715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F18" w:rsidRDefault="00715DB4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2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F18" w:rsidRDefault="00F51F18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18" w:rsidRPr="00F83ABC" w:rsidRDefault="00715DB4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9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7A06B0" w:rsidRDefault="00D33764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24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325A8B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7A06B0" w:rsidRDefault="00325A8B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3,4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F33E2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F33E2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F33E2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D33764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F33E2" w:rsidP="00715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25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325A8B" w:rsidP="00715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5D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715DB4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715DB4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715DB4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C70EB" w:rsidRDefault="002D7766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C70EB" w:rsidRDefault="002D7766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0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C70EB" w:rsidRDefault="002D7766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2,7</w:t>
            </w:r>
          </w:p>
        </w:tc>
      </w:tr>
      <w:tr w:rsidR="00411FE5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E5" w:rsidRPr="006A6F1A" w:rsidRDefault="00411FE5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E5" w:rsidRPr="006A6F1A" w:rsidRDefault="00411FE5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E5" w:rsidRPr="006A6F1A" w:rsidRDefault="00411FE5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E5" w:rsidRPr="006A6F1A" w:rsidRDefault="00411FE5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E5" w:rsidRPr="006A6F1A" w:rsidRDefault="00411FE5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E5" w:rsidRPr="00BC70EB" w:rsidRDefault="002D7766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7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FE5" w:rsidRPr="00BC70EB" w:rsidRDefault="002D7766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0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1FE5" w:rsidRPr="00BC70EB" w:rsidRDefault="00411FE5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E5" w:rsidRPr="00BC70EB" w:rsidRDefault="002D7766" w:rsidP="002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2,7</w:t>
            </w:r>
          </w:p>
        </w:tc>
      </w:tr>
      <w:tr w:rsidR="005647BF" w:rsidRPr="003F13A9" w:rsidTr="005647BF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C2EA6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7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CC2EA6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99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C2EA6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63,7</w:t>
            </w: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CC2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C2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1FE5" w:rsidP="00CC2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C2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CC2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C2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1FE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 w:rsidRP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411F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5647BF">
        <w:trPr>
          <w:trHeight w:val="5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Pr="00F8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647BF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6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93594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93594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93594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sectPr w:rsidR="00335E4F" w:rsidSect="005647BF">
      <w:pgSz w:w="16838" w:h="11906" w:orient="landscape"/>
      <w:pgMar w:top="1134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00A63"/>
    <w:rsid w:val="00014E1D"/>
    <w:rsid w:val="00025990"/>
    <w:rsid w:val="00030F43"/>
    <w:rsid w:val="000316F0"/>
    <w:rsid w:val="00073E7F"/>
    <w:rsid w:val="000773F0"/>
    <w:rsid w:val="00083695"/>
    <w:rsid w:val="00086CCB"/>
    <w:rsid w:val="00093594"/>
    <w:rsid w:val="000A5801"/>
    <w:rsid w:val="000C0131"/>
    <w:rsid w:val="000C572C"/>
    <w:rsid w:val="001102F1"/>
    <w:rsid w:val="00141CB5"/>
    <w:rsid w:val="00144C93"/>
    <w:rsid w:val="001519E0"/>
    <w:rsid w:val="00157185"/>
    <w:rsid w:val="001606AB"/>
    <w:rsid w:val="00162BBB"/>
    <w:rsid w:val="001D1197"/>
    <w:rsid w:val="001D205B"/>
    <w:rsid w:val="001E1A9B"/>
    <w:rsid w:val="001E6322"/>
    <w:rsid w:val="001E774C"/>
    <w:rsid w:val="002344B5"/>
    <w:rsid w:val="00265F4E"/>
    <w:rsid w:val="002755C3"/>
    <w:rsid w:val="00295D30"/>
    <w:rsid w:val="00297D54"/>
    <w:rsid w:val="002A23D8"/>
    <w:rsid w:val="002C2EB3"/>
    <w:rsid w:val="002C6714"/>
    <w:rsid w:val="002D7766"/>
    <w:rsid w:val="002F01DA"/>
    <w:rsid w:val="00321C49"/>
    <w:rsid w:val="00325A8B"/>
    <w:rsid w:val="00332F3E"/>
    <w:rsid w:val="00333DCB"/>
    <w:rsid w:val="00335E4F"/>
    <w:rsid w:val="0033781C"/>
    <w:rsid w:val="00341905"/>
    <w:rsid w:val="00345B33"/>
    <w:rsid w:val="00367C22"/>
    <w:rsid w:val="00391949"/>
    <w:rsid w:val="00392D6F"/>
    <w:rsid w:val="003D2E46"/>
    <w:rsid w:val="003E4A4D"/>
    <w:rsid w:val="003F13A9"/>
    <w:rsid w:val="004003B4"/>
    <w:rsid w:val="00411FE5"/>
    <w:rsid w:val="00417C13"/>
    <w:rsid w:val="0043656F"/>
    <w:rsid w:val="00450D2B"/>
    <w:rsid w:val="004B73CF"/>
    <w:rsid w:val="004C3E5D"/>
    <w:rsid w:val="004C6C96"/>
    <w:rsid w:val="004D7948"/>
    <w:rsid w:val="005014E5"/>
    <w:rsid w:val="00537CC3"/>
    <w:rsid w:val="00551E86"/>
    <w:rsid w:val="00554EB3"/>
    <w:rsid w:val="005647BF"/>
    <w:rsid w:val="0058337F"/>
    <w:rsid w:val="00584CCB"/>
    <w:rsid w:val="00600B5A"/>
    <w:rsid w:val="006479AB"/>
    <w:rsid w:val="00681C99"/>
    <w:rsid w:val="006B5D8D"/>
    <w:rsid w:val="006C42D6"/>
    <w:rsid w:val="007104ED"/>
    <w:rsid w:val="00715DB4"/>
    <w:rsid w:val="007315B5"/>
    <w:rsid w:val="00736C60"/>
    <w:rsid w:val="00771B8A"/>
    <w:rsid w:val="00773EA8"/>
    <w:rsid w:val="00777758"/>
    <w:rsid w:val="007822B2"/>
    <w:rsid w:val="0078526F"/>
    <w:rsid w:val="007903A6"/>
    <w:rsid w:val="007A05C7"/>
    <w:rsid w:val="007A06B0"/>
    <w:rsid w:val="007A76BE"/>
    <w:rsid w:val="007A7B8B"/>
    <w:rsid w:val="007B153C"/>
    <w:rsid w:val="007D4DCB"/>
    <w:rsid w:val="00825A8A"/>
    <w:rsid w:val="00880411"/>
    <w:rsid w:val="008912EC"/>
    <w:rsid w:val="008C3982"/>
    <w:rsid w:val="008C5DFD"/>
    <w:rsid w:val="008D54D7"/>
    <w:rsid w:val="008E1CEA"/>
    <w:rsid w:val="008E538F"/>
    <w:rsid w:val="008F50BD"/>
    <w:rsid w:val="0090679C"/>
    <w:rsid w:val="00940CB3"/>
    <w:rsid w:val="009458B5"/>
    <w:rsid w:val="00963F2B"/>
    <w:rsid w:val="00984D85"/>
    <w:rsid w:val="009D011B"/>
    <w:rsid w:val="009E4889"/>
    <w:rsid w:val="009F054D"/>
    <w:rsid w:val="00A25356"/>
    <w:rsid w:val="00A27065"/>
    <w:rsid w:val="00A61836"/>
    <w:rsid w:val="00AB1442"/>
    <w:rsid w:val="00AC15F1"/>
    <w:rsid w:val="00AD5AD5"/>
    <w:rsid w:val="00AE2090"/>
    <w:rsid w:val="00AF3B36"/>
    <w:rsid w:val="00B067D7"/>
    <w:rsid w:val="00B31896"/>
    <w:rsid w:val="00B3213A"/>
    <w:rsid w:val="00B3263F"/>
    <w:rsid w:val="00B5018E"/>
    <w:rsid w:val="00B61492"/>
    <w:rsid w:val="00B6393F"/>
    <w:rsid w:val="00B924A0"/>
    <w:rsid w:val="00BC4513"/>
    <w:rsid w:val="00BC4DBA"/>
    <w:rsid w:val="00BC5FD2"/>
    <w:rsid w:val="00BC70EB"/>
    <w:rsid w:val="00BD3F88"/>
    <w:rsid w:val="00BE1CAF"/>
    <w:rsid w:val="00BF262B"/>
    <w:rsid w:val="00C3559F"/>
    <w:rsid w:val="00CA704C"/>
    <w:rsid w:val="00CA7205"/>
    <w:rsid w:val="00CC2EA6"/>
    <w:rsid w:val="00CC64F4"/>
    <w:rsid w:val="00CE2E26"/>
    <w:rsid w:val="00D27BAD"/>
    <w:rsid w:val="00D33764"/>
    <w:rsid w:val="00D57222"/>
    <w:rsid w:val="00D702A7"/>
    <w:rsid w:val="00D87F48"/>
    <w:rsid w:val="00D900E4"/>
    <w:rsid w:val="00DA1352"/>
    <w:rsid w:val="00DB0DDE"/>
    <w:rsid w:val="00DC491A"/>
    <w:rsid w:val="00DC755E"/>
    <w:rsid w:val="00DD6DAC"/>
    <w:rsid w:val="00DF1453"/>
    <w:rsid w:val="00E17D85"/>
    <w:rsid w:val="00E22226"/>
    <w:rsid w:val="00E7459C"/>
    <w:rsid w:val="00ED74BC"/>
    <w:rsid w:val="00EE5554"/>
    <w:rsid w:val="00EF76FE"/>
    <w:rsid w:val="00F31B3F"/>
    <w:rsid w:val="00F51F18"/>
    <w:rsid w:val="00F66887"/>
    <w:rsid w:val="00F702D3"/>
    <w:rsid w:val="00F83ABC"/>
    <w:rsid w:val="00F9545D"/>
    <w:rsid w:val="00F97C8A"/>
    <w:rsid w:val="00FB16EA"/>
    <w:rsid w:val="00FB2083"/>
    <w:rsid w:val="00FB2989"/>
    <w:rsid w:val="00FD4B20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3C8-4BE2-4651-A739-A31CE3A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31</cp:revision>
  <cp:lastPrinted>2016-12-16T12:02:00Z</cp:lastPrinted>
  <dcterms:created xsi:type="dcterms:W3CDTF">2016-12-16T09:01:00Z</dcterms:created>
  <dcterms:modified xsi:type="dcterms:W3CDTF">2020-12-25T08:36:00Z</dcterms:modified>
</cp:coreProperties>
</file>